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5F3C" w14:textId="77777777" w:rsidR="00EE2567" w:rsidRPr="00571819" w:rsidRDefault="00EE2567" w:rsidP="00507A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571819">
        <w:rPr>
          <w:rFonts w:ascii="Arial" w:hAnsi="Arial" w:cs="Arial"/>
          <w:b/>
          <w:sz w:val="28"/>
          <w:szCs w:val="28"/>
          <w:lang w:val="es-CL"/>
        </w:rPr>
        <w:t xml:space="preserve">SOLICITUD DE AFILIACIÓN (Código </w:t>
      </w:r>
      <w:r w:rsidR="00FC02EC">
        <w:rPr>
          <w:rFonts w:ascii="Arial" w:hAnsi="Arial" w:cs="Arial"/>
          <w:b/>
          <w:sz w:val="28"/>
          <w:szCs w:val="28"/>
          <w:lang w:val="es-CL"/>
        </w:rPr>
        <w:t>213</w:t>
      </w:r>
      <w:r w:rsidR="00E12FE6">
        <w:rPr>
          <w:rFonts w:ascii="Arial" w:hAnsi="Arial" w:cs="Arial"/>
          <w:b/>
          <w:sz w:val="28"/>
          <w:szCs w:val="28"/>
          <w:lang w:val="es-CL"/>
        </w:rPr>
        <w:t>8</w:t>
      </w:r>
      <w:r w:rsidR="00FC02EC">
        <w:rPr>
          <w:rFonts w:ascii="Arial" w:hAnsi="Arial" w:cs="Arial"/>
          <w:b/>
          <w:sz w:val="28"/>
          <w:szCs w:val="28"/>
          <w:lang w:val="es-CL"/>
        </w:rPr>
        <w:t>)</w:t>
      </w:r>
    </w:p>
    <w:p w14:paraId="126433FA" w14:textId="77777777" w:rsidR="00EE2567" w:rsidRDefault="00EE2567" w:rsidP="00F27CB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571819">
        <w:rPr>
          <w:rFonts w:ascii="Arial" w:hAnsi="Arial" w:cs="Arial"/>
          <w:b/>
          <w:sz w:val="28"/>
          <w:szCs w:val="28"/>
          <w:lang w:val="es-CL"/>
        </w:rPr>
        <w:t>Seguro Complementario de Salud</w:t>
      </w: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835"/>
        <w:gridCol w:w="2268"/>
        <w:gridCol w:w="2268"/>
      </w:tblGrid>
      <w:tr w:rsidR="00571819" w:rsidRPr="00545541" w14:paraId="4B79B028" w14:textId="77777777" w:rsidTr="00571819"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292AB39F" w14:textId="77777777" w:rsidR="00571819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66399E45" w14:textId="111E4218" w:rsidR="00571819" w:rsidRPr="00C75812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</w:p>
        </w:tc>
      </w:tr>
      <w:tr w:rsidR="00571819" w:rsidRPr="00AD7641" w14:paraId="66200276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1667C860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Nombre Completo</w:t>
            </w:r>
          </w:p>
        </w:tc>
        <w:tc>
          <w:tcPr>
            <w:tcW w:w="7371" w:type="dxa"/>
            <w:gridSpan w:val="3"/>
          </w:tcPr>
          <w:p w14:paraId="267EB62F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0C0F5818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750B5D74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2835" w:type="dxa"/>
          </w:tcPr>
          <w:p w14:paraId="500D1D41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2283908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.M.C. Nº</w:t>
            </w:r>
          </w:p>
        </w:tc>
        <w:tc>
          <w:tcPr>
            <w:tcW w:w="2268" w:type="dxa"/>
          </w:tcPr>
          <w:p w14:paraId="7C20A964" w14:textId="77777777" w:rsidR="00571819" w:rsidRPr="00C75812" w:rsidRDefault="00571819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09F50912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43B34073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Fecha nacimiento </w:t>
            </w:r>
          </w:p>
        </w:tc>
        <w:tc>
          <w:tcPr>
            <w:tcW w:w="2835" w:type="dxa"/>
          </w:tcPr>
          <w:p w14:paraId="4EBC4A4D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87B539A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Teléfono </w:t>
            </w:r>
          </w:p>
        </w:tc>
        <w:tc>
          <w:tcPr>
            <w:tcW w:w="2268" w:type="dxa"/>
          </w:tcPr>
          <w:p w14:paraId="1E42F671" w14:textId="77777777" w:rsidR="00571819" w:rsidRPr="00C75812" w:rsidRDefault="00571819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2BA06D5B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1869BDF9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Dirección </w:t>
            </w:r>
          </w:p>
        </w:tc>
        <w:tc>
          <w:tcPr>
            <w:tcW w:w="7371" w:type="dxa"/>
            <w:gridSpan w:val="3"/>
          </w:tcPr>
          <w:p w14:paraId="2BA9C968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4ADF5647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448FF5FA" w14:textId="77777777" w:rsidR="00571819" w:rsidRPr="00C75812" w:rsidRDefault="00DE7A9F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Comuna </w:t>
            </w:r>
          </w:p>
        </w:tc>
        <w:tc>
          <w:tcPr>
            <w:tcW w:w="2835" w:type="dxa"/>
          </w:tcPr>
          <w:p w14:paraId="61DC6151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E8E5709" w14:textId="77777777" w:rsidR="00571819" w:rsidRPr="00C75812" w:rsidRDefault="00DE7A9F" w:rsidP="00DE7A9F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Ciudad </w:t>
            </w:r>
          </w:p>
        </w:tc>
        <w:tc>
          <w:tcPr>
            <w:tcW w:w="2268" w:type="dxa"/>
          </w:tcPr>
          <w:p w14:paraId="15ADE2B7" w14:textId="77777777" w:rsidR="00571819" w:rsidRPr="00C75812" w:rsidRDefault="00571819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516E321B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74FDCCCA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371" w:type="dxa"/>
            <w:gridSpan w:val="3"/>
          </w:tcPr>
          <w:p w14:paraId="47A649E8" w14:textId="77777777" w:rsidR="00571819" w:rsidRPr="00C75812" w:rsidRDefault="00571819" w:rsidP="004548FB">
            <w:pPr>
              <w:rPr>
                <w:rFonts w:ascii="Arial" w:hAnsi="Arial" w:cs="Arial"/>
                <w:b/>
              </w:rPr>
            </w:pPr>
          </w:p>
        </w:tc>
      </w:tr>
    </w:tbl>
    <w:p w14:paraId="0B851412" w14:textId="77777777" w:rsidR="00B74F91" w:rsidRDefault="00B74F91" w:rsidP="00AB67E6">
      <w:pPr>
        <w:spacing w:after="0"/>
        <w:ind w:left="-1134" w:right="284"/>
        <w:jc w:val="both"/>
        <w:rPr>
          <w:rFonts w:ascii="Arial" w:hAnsi="Arial" w:cs="Arial"/>
          <w:sz w:val="24"/>
          <w:szCs w:val="24"/>
        </w:rPr>
      </w:pPr>
    </w:p>
    <w:p w14:paraId="0B5FBD5A" w14:textId="77777777" w:rsidR="009B48F4" w:rsidRDefault="00507A1B" w:rsidP="00AB67E6">
      <w:pPr>
        <w:spacing w:after="0"/>
        <w:ind w:left="-1134" w:right="284"/>
        <w:jc w:val="both"/>
        <w:rPr>
          <w:rFonts w:ascii="Arial" w:hAnsi="Arial" w:cs="Arial"/>
          <w:sz w:val="24"/>
          <w:szCs w:val="24"/>
        </w:rPr>
      </w:pPr>
      <w:r w:rsidRPr="00571819">
        <w:rPr>
          <w:rFonts w:ascii="Arial" w:hAnsi="Arial" w:cs="Arial"/>
          <w:sz w:val="24"/>
          <w:szCs w:val="24"/>
        </w:rPr>
        <w:t>Para la acreditación de parentesco y posterior curso del trámite, se requiere adjuntar los siguientes antecedentes:</w:t>
      </w: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9214"/>
        <w:gridCol w:w="993"/>
      </w:tblGrid>
      <w:tr w:rsidR="00571819" w:rsidRPr="00C75812" w14:paraId="70138210" w14:textId="77777777" w:rsidTr="00571819">
        <w:tc>
          <w:tcPr>
            <w:tcW w:w="9214" w:type="dxa"/>
            <w:shd w:val="clear" w:color="auto" w:fill="F2F2F2" w:themeFill="background1" w:themeFillShade="F2"/>
          </w:tcPr>
          <w:p w14:paraId="72EFCBC2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571819">
              <w:rPr>
                <w:rFonts w:ascii="Arial" w:hAnsi="Arial" w:cs="Arial"/>
                <w:b/>
              </w:rPr>
              <w:t>Certificado de matrimonio en caso de reconocimiento de cónyuge</w:t>
            </w:r>
          </w:p>
        </w:tc>
        <w:tc>
          <w:tcPr>
            <w:tcW w:w="993" w:type="dxa"/>
          </w:tcPr>
          <w:p w14:paraId="7468B5CD" w14:textId="77777777" w:rsidR="00571819" w:rsidRPr="00C75812" w:rsidRDefault="00571819" w:rsidP="004548FB">
            <w:pPr>
              <w:rPr>
                <w:rFonts w:ascii="Arial" w:hAnsi="Arial" w:cs="Arial"/>
                <w:b/>
              </w:rPr>
            </w:pPr>
          </w:p>
        </w:tc>
      </w:tr>
      <w:tr w:rsidR="00571819" w:rsidRPr="00C75812" w14:paraId="02E12474" w14:textId="77777777" w:rsidTr="00571819">
        <w:tc>
          <w:tcPr>
            <w:tcW w:w="9214" w:type="dxa"/>
            <w:shd w:val="clear" w:color="auto" w:fill="F2F2F2" w:themeFill="background1" w:themeFillShade="F2"/>
          </w:tcPr>
          <w:p w14:paraId="3771A51C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571819">
              <w:rPr>
                <w:rFonts w:ascii="Arial" w:hAnsi="Arial" w:cs="Arial"/>
                <w:b/>
              </w:rPr>
              <w:t>Certificado de nacimiento de imponente en caso de reconocimiento de los padres</w:t>
            </w:r>
          </w:p>
        </w:tc>
        <w:tc>
          <w:tcPr>
            <w:tcW w:w="993" w:type="dxa"/>
          </w:tcPr>
          <w:p w14:paraId="1DD80268" w14:textId="77777777" w:rsidR="00571819" w:rsidRPr="00C75812" w:rsidRDefault="00571819" w:rsidP="004548FB">
            <w:pPr>
              <w:rPr>
                <w:rFonts w:ascii="Arial" w:hAnsi="Arial" w:cs="Arial"/>
                <w:b/>
              </w:rPr>
            </w:pPr>
          </w:p>
        </w:tc>
      </w:tr>
      <w:tr w:rsidR="00571819" w:rsidRPr="00C75812" w14:paraId="2B92BCB8" w14:textId="77777777" w:rsidTr="00571819">
        <w:tc>
          <w:tcPr>
            <w:tcW w:w="9214" w:type="dxa"/>
            <w:shd w:val="clear" w:color="auto" w:fill="F2F2F2" w:themeFill="background1" w:themeFillShade="F2"/>
          </w:tcPr>
          <w:p w14:paraId="1240335C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571819">
              <w:rPr>
                <w:rFonts w:ascii="Arial" w:hAnsi="Arial" w:cs="Arial"/>
                <w:b/>
              </w:rPr>
              <w:t>Certificado de nacimiento de los hijos incluyendo nombre de los padres</w:t>
            </w:r>
          </w:p>
        </w:tc>
        <w:tc>
          <w:tcPr>
            <w:tcW w:w="993" w:type="dxa"/>
          </w:tcPr>
          <w:p w14:paraId="43FF1343" w14:textId="77777777" w:rsidR="00571819" w:rsidRPr="00C75812" w:rsidRDefault="00571819" w:rsidP="004548FB">
            <w:pPr>
              <w:rPr>
                <w:rFonts w:ascii="Arial" w:hAnsi="Arial" w:cs="Arial"/>
                <w:b/>
              </w:rPr>
            </w:pPr>
          </w:p>
        </w:tc>
      </w:tr>
    </w:tbl>
    <w:p w14:paraId="375EAE58" w14:textId="77777777" w:rsidR="00571819" w:rsidRDefault="00571819" w:rsidP="0076335A">
      <w:pPr>
        <w:spacing w:after="0" w:line="360" w:lineRule="auto"/>
        <w:ind w:left="-1276" w:righ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571819" w:rsidRPr="00C75812" w14:paraId="1069530A" w14:textId="77777777" w:rsidTr="00DE7A9F">
        <w:trPr>
          <w:trHeight w:val="572"/>
        </w:trPr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46533518" w14:textId="77777777" w:rsidR="00571819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0128AC5E" w14:textId="77777777" w:rsidR="00571819" w:rsidRPr="00C75812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>NOTA IMPORTANTE</w:t>
            </w:r>
          </w:p>
        </w:tc>
      </w:tr>
      <w:tr w:rsidR="00571819" w:rsidRPr="00C75812" w14:paraId="1995E82C" w14:textId="77777777" w:rsidTr="00DE7A9F">
        <w:trPr>
          <w:trHeight w:val="583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14:paraId="33A365A6" w14:textId="77777777" w:rsidR="00AB67E6" w:rsidRDefault="00571819" w:rsidP="00571819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Si los datos y antecedentes personales solicitados no fueran completados </w:t>
            </w:r>
            <w:r w:rsidR="00DE7A9F">
              <w:rPr>
                <w:rFonts w:ascii="Arial" w:hAnsi="Arial" w:cs="Arial"/>
                <w:b/>
                <w:lang w:val="es-MX"/>
              </w:rPr>
              <w:t>correctamente,</w:t>
            </w:r>
          </w:p>
          <w:p w14:paraId="1E7F6D6E" w14:textId="77777777" w:rsidR="00571819" w:rsidRPr="00C75812" w:rsidRDefault="00571819" w:rsidP="00571819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esta solicitud no será cursada. </w:t>
            </w:r>
          </w:p>
        </w:tc>
      </w:tr>
      <w:tr w:rsidR="00571819" w:rsidRPr="00C75812" w14:paraId="03C053AA" w14:textId="77777777" w:rsidTr="00DE7A9F">
        <w:trPr>
          <w:trHeight w:val="251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14:paraId="26F89B97" w14:textId="77777777" w:rsidR="00AB67E6" w:rsidRDefault="00571819" w:rsidP="0057181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Los beneficios del seguro complementario de salud, comenzar</w:t>
            </w:r>
            <w:r w:rsidR="00AB67E6">
              <w:rPr>
                <w:rFonts w:ascii="Arial" w:hAnsi="Arial" w:cs="Arial"/>
                <w:b/>
                <w:lang w:val="es-MX"/>
              </w:rPr>
              <w:t>an a regir al mes siguiente del</w:t>
            </w:r>
          </w:p>
          <w:p w14:paraId="2A75C982" w14:textId="77777777" w:rsidR="00571819" w:rsidRPr="00C75812" w:rsidRDefault="00571819" w:rsidP="005718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rimer descuento por este concepto, de su boleta de pago. </w:t>
            </w:r>
          </w:p>
        </w:tc>
      </w:tr>
      <w:tr w:rsidR="00571819" w:rsidRPr="00C75812" w14:paraId="7D847391" w14:textId="77777777" w:rsidTr="00DE7A9F">
        <w:trPr>
          <w:trHeight w:val="251"/>
        </w:trPr>
        <w:tc>
          <w:tcPr>
            <w:tcW w:w="10207" w:type="dxa"/>
            <w:gridSpan w:val="2"/>
            <w:shd w:val="clear" w:color="auto" w:fill="F2F2F2" w:themeFill="background1" w:themeFillShade="F2"/>
          </w:tcPr>
          <w:p w14:paraId="04564AE9" w14:textId="77777777" w:rsidR="00571819" w:rsidRPr="00C75812" w:rsidRDefault="00571819" w:rsidP="00454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El formulario deberá ser llenado exclusivamente por el imponente. </w:t>
            </w:r>
          </w:p>
        </w:tc>
      </w:tr>
      <w:tr w:rsidR="00571819" w:rsidRPr="00C75812" w14:paraId="72FECA0C" w14:textId="77777777" w:rsidTr="00DE7A9F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5D527C98" w14:textId="77777777" w:rsidR="00571819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4082BFA4" w14:textId="50DA4332" w:rsidR="00571819" w:rsidRPr="00C75812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571819" w:rsidRPr="00C75812" w14:paraId="5BD82453" w14:textId="77777777" w:rsidTr="00DE7A9F">
        <w:tc>
          <w:tcPr>
            <w:tcW w:w="2410" w:type="dxa"/>
            <w:shd w:val="clear" w:color="auto" w:fill="F2F2F2" w:themeFill="background1" w:themeFillShade="F2"/>
          </w:tcPr>
          <w:p w14:paraId="339A1589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39390741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C75812" w14:paraId="24605CF0" w14:textId="77777777" w:rsidTr="00DE7A9F">
        <w:tc>
          <w:tcPr>
            <w:tcW w:w="2410" w:type="dxa"/>
            <w:shd w:val="clear" w:color="auto" w:fill="F2F2F2" w:themeFill="background1" w:themeFillShade="F2"/>
          </w:tcPr>
          <w:p w14:paraId="0DF66A95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41639538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C75812" w14:paraId="1B376970" w14:textId="77777777" w:rsidTr="00DE7A9F">
        <w:tc>
          <w:tcPr>
            <w:tcW w:w="2410" w:type="dxa"/>
            <w:shd w:val="clear" w:color="auto" w:fill="F2F2F2" w:themeFill="background1" w:themeFillShade="F2"/>
          </w:tcPr>
          <w:p w14:paraId="1FDA23A1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0E95930F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C75812" w14:paraId="018EFF35" w14:textId="77777777" w:rsidTr="00DE7A9F">
        <w:tc>
          <w:tcPr>
            <w:tcW w:w="2410" w:type="dxa"/>
            <w:shd w:val="clear" w:color="auto" w:fill="F2F2F2" w:themeFill="background1" w:themeFillShade="F2"/>
          </w:tcPr>
          <w:p w14:paraId="37D4B000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7570C052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E7A9F" w:rsidRPr="00C75812" w14:paraId="557A35B7" w14:textId="77777777" w:rsidTr="00DE7A9F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65E139A4" w14:textId="77777777" w:rsidR="00DE7A9F" w:rsidRDefault="00DE7A9F" w:rsidP="00AF65D1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0C6D3AEC" w14:textId="6050C302" w:rsidR="00DE7A9F" w:rsidRPr="00C75812" w:rsidRDefault="00DE7A9F" w:rsidP="00AF65D1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DE7A9F" w:rsidRPr="00C75812" w14:paraId="29357DBD" w14:textId="77777777" w:rsidTr="00DE7A9F">
        <w:tc>
          <w:tcPr>
            <w:tcW w:w="2410" w:type="dxa"/>
            <w:shd w:val="clear" w:color="auto" w:fill="F2F2F2" w:themeFill="background1" w:themeFillShade="F2"/>
          </w:tcPr>
          <w:p w14:paraId="4C6BA058" w14:textId="77777777" w:rsidR="00DE7A9F" w:rsidRPr="00C75812" w:rsidRDefault="00DE7A9F" w:rsidP="00AF65D1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57F33B44" w14:textId="77777777" w:rsidR="00DE7A9F" w:rsidRPr="00C75812" w:rsidRDefault="00DE7A9F" w:rsidP="00AF65D1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E7A9F" w:rsidRPr="00C75812" w14:paraId="556FBEAB" w14:textId="77777777" w:rsidTr="00DE7A9F">
        <w:tc>
          <w:tcPr>
            <w:tcW w:w="2410" w:type="dxa"/>
            <w:shd w:val="clear" w:color="auto" w:fill="F2F2F2" w:themeFill="background1" w:themeFillShade="F2"/>
          </w:tcPr>
          <w:p w14:paraId="042593EE" w14:textId="77777777" w:rsidR="00DE7A9F" w:rsidRPr="00C75812" w:rsidRDefault="00DE7A9F" w:rsidP="00AF65D1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30A8C3E4" w14:textId="77777777" w:rsidR="00DE7A9F" w:rsidRPr="00C75812" w:rsidRDefault="00DE7A9F" w:rsidP="00AF65D1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E7A9F" w:rsidRPr="00C75812" w14:paraId="7A8DDF77" w14:textId="77777777" w:rsidTr="00DE7A9F">
        <w:tc>
          <w:tcPr>
            <w:tcW w:w="2410" w:type="dxa"/>
            <w:shd w:val="clear" w:color="auto" w:fill="F2F2F2" w:themeFill="background1" w:themeFillShade="F2"/>
          </w:tcPr>
          <w:p w14:paraId="3AF292D8" w14:textId="77777777" w:rsidR="00DE7A9F" w:rsidRPr="00C75812" w:rsidRDefault="00DE7A9F" w:rsidP="00AF65D1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06F83174" w14:textId="77777777" w:rsidR="00DE7A9F" w:rsidRPr="00C75812" w:rsidRDefault="00DE7A9F" w:rsidP="00AF65D1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DE7A9F" w:rsidRPr="00C75812" w14:paraId="39B2F02C" w14:textId="77777777" w:rsidTr="00DE7A9F">
        <w:tc>
          <w:tcPr>
            <w:tcW w:w="2410" w:type="dxa"/>
            <w:shd w:val="clear" w:color="auto" w:fill="F2F2F2" w:themeFill="background1" w:themeFillShade="F2"/>
          </w:tcPr>
          <w:p w14:paraId="2FC2DE81" w14:textId="77777777" w:rsidR="00DE7A9F" w:rsidRPr="00C75812" w:rsidRDefault="00DE7A9F" w:rsidP="00AF65D1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61DEC185" w14:textId="77777777" w:rsidR="00DE7A9F" w:rsidRPr="00C75812" w:rsidRDefault="00DE7A9F" w:rsidP="00AF65D1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0B48E32" w14:textId="77777777" w:rsidR="00571819" w:rsidRDefault="00571819" w:rsidP="00571819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49BFCF35" w14:textId="77777777" w:rsidR="00571819" w:rsidRDefault="00571819" w:rsidP="00571819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5E7D0330" w14:textId="77777777" w:rsidR="00DE7A9F" w:rsidRPr="00C75812" w:rsidRDefault="00DE7A9F" w:rsidP="00571819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974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53"/>
      </w:tblGrid>
      <w:tr w:rsidR="00571819" w:rsidRPr="00C75812" w14:paraId="176D00C1" w14:textId="77777777" w:rsidTr="004548FB">
        <w:tc>
          <w:tcPr>
            <w:tcW w:w="4361" w:type="dxa"/>
            <w:tcBorders>
              <w:bottom w:val="single" w:sz="4" w:space="0" w:color="auto"/>
            </w:tcBorders>
          </w:tcPr>
          <w:p w14:paraId="7CF02798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42BE649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32E3FEF" w14:textId="2408812A" w:rsidR="00571819" w:rsidRPr="00C75812" w:rsidRDefault="00571819" w:rsidP="004548FB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Firma Solicitante</w:t>
            </w:r>
          </w:p>
          <w:p w14:paraId="60577D41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71819" w:rsidRPr="00C75812" w14:paraId="7E0B9C04" w14:textId="77777777" w:rsidTr="004548FB">
        <w:tc>
          <w:tcPr>
            <w:tcW w:w="4361" w:type="dxa"/>
            <w:tcBorders>
              <w:top w:val="single" w:sz="4" w:space="0" w:color="auto"/>
            </w:tcBorders>
          </w:tcPr>
          <w:p w14:paraId="4BC2B34B" w14:textId="77777777" w:rsidR="00571819" w:rsidRPr="00C75812" w:rsidRDefault="00571819" w:rsidP="004548FB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Nombre, Firma y timbre </w:t>
            </w:r>
          </w:p>
          <w:p w14:paraId="07653385" w14:textId="77777777" w:rsidR="00571819" w:rsidRPr="00C75812" w:rsidRDefault="00571819" w:rsidP="004548FB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Ejecutivo de Atención</w:t>
            </w:r>
          </w:p>
        </w:tc>
        <w:tc>
          <w:tcPr>
            <w:tcW w:w="1134" w:type="dxa"/>
          </w:tcPr>
          <w:p w14:paraId="50761EAD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14:paraId="5E83B6E0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E6D5432" w14:textId="77777777" w:rsidR="00571819" w:rsidRPr="00571819" w:rsidRDefault="00571819" w:rsidP="00571819">
      <w:pPr>
        <w:spacing w:after="0"/>
        <w:ind w:left="-1276"/>
        <w:jc w:val="right"/>
        <w:rPr>
          <w:rFonts w:ascii="Arial" w:hAnsi="Arial" w:cs="Arial"/>
          <w:sz w:val="24"/>
          <w:szCs w:val="24"/>
        </w:rPr>
      </w:pPr>
      <w:r w:rsidRPr="00C75812">
        <w:rPr>
          <w:rFonts w:ascii="Arial" w:hAnsi="Arial" w:cs="Arial"/>
          <w:sz w:val="24"/>
          <w:szCs w:val="24"/>
        </w:rPr>
        <w:t>Santiago, ________________________</w:t>
      </w:r>
    </w:p>
    <w:sectPr w:rsidR="00571819" w:rsidRPr="00571819" w:rsidSect="00814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11" w:code="14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2888" w14:textId="77777777" w:rsidR="00926C5B" w:rsidRDefault="00926C5B" w:rsidP="00EE2567">
      <w:pPr>
        <w:spacing w:after="0" w:line="240" w:lineRule="auto"/>
      </w:pPr>
      <w:r>
        <w:separator/>
      </w:r>
    </w:p>
  </w:endnote>
  <w:endnote w:type="continuationSeparator" w:id="0">
    <w:p w14:paraId="0E5C3053" w14:textId="77777777" w:rsidR="00926C5B" w:rsidRDefault="00926C5B" w:rsidP="00E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7E8C" w14:textId="77777777" w:rsidR="007C6153" w:rsidRDefault="007C61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5531" w14:textId="77777777" w:rsidR="0076335A" w:rsidRDefault="0076335A" w:rsidP="0076335A">
    <w:pPr>
      <w:pStyle w:val="Piedepgina"/>
      <w:pBdr>
        <w:top w:val="single" w:sz="4" w:space="1" w:color="auto"/>
      </w:pBdr>
      <w:jc w:val="center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Dirección de Previsión de Carabineros de Chile</w:t>
    </w:r>
    <w:r w:rsidRPr="00F97960">
      <w:rPr>
        <w:color w:val="1F497D" w:themeColor="text2"/>
        <w:sz w:val="20"/>
        <w:szCs w:val="20"/>
      </w:rPr>
      <w:t xml:space="preserve">. </w:t>
    </w:r>
    <w:r>
      <w:rPr>
        <w:color w:val="1F497D" w:themeColor="text2"/>
        <w:sz w:val="20"/>
        <w:szCs w:val="20"/>
      </w:rPr>
      <w:t xml:space="preserve">Dirección </w:t>
    </w:r>
    <w:r w:rsidR="00DE7A9F">
      <w:rPr>
        <w:color w:val="1F497D" w:themeColor="text2"/>
        <w:sz w:val="20"/>
        <w:szCs w:val="20"/>
      </w:rPr>
      <w:t>21 de m</w:t>
    </w:r>
    <w:r w:rsidRPr="00F97960">
      <w:rPr>
        <w:color w:val="1F497D" w:themeColor="text2"/>
        <w:sz w:val="20"/>
        <w:szCs w:val="20"/>
      </w:rPr>
      <w:t xml:space="preserve">ayo N° 592. Santiago. Chile. </w:t>
    </w:r>
  </w:p>
  <w:p w14:paraId="5B8AF27F" w14:textId="4CF9D363" w:rsidR="0076335A" w:rsidRPr="006504E3" w:rsidRDefault="0076335A" w:rsidP="0076335A">
    <w:pPr>
      <w:pStyle w:val="Piedepgina"/>
      <w:pBdr>
        <w:top w:val="single" w:sz="4" w:space="1" w:color="auto"/>
      </w:pBdr>
      <w:jc w:val="center"/>
      <w:rPr>
        <w:color w:val="1F497D" w:themeColor="text2"/>
        <w:sz w:val="20"/>
        <w:szCs w:val="20"/>
      </w:rPr>
    </w:pPr>
    <w:r w:rsidRPr="00F97960">
      <w:rPr>
        <w:color w:val="1F497D" w:themeColor="text2"/>
        <w:sz w:val="20"/>
        <w:szCs w:val="20"/>
      </w:rPr>
      <w:t>F</w:t>
    </w:r>
    <w:r>
      <w:rPr>
        <w:color w:val="1F497D" w:themeColor="text2"/>
        <w:sz w:val="20"/>
        <w:szCs w:val="20"/>
      </w:rPr>
      <w:t xml:space="preserve">ono: </w:t>
    </w:r>
    <w:r w:rsidR="007C6153">
      <w:rPr>
        <w:color w:val="1F497D" w:themeColor="text2"/>
        <w:sz w:val="20"/>
        <w:szCs w:val="20"/>
      </w:rPr>
      <w:t xml:space="preserve">600 6135 600 – </w:t>
    </w:r>
    <w:r w:rsidRPr="00F97960">
      <w:rPr>
        <w:color w:val="1F497D" w:themeColor="text2"/>
        <w:sz w:val="20"/>
        <w:szCs w:val="20"/>
      </w:rPr>
      <w:t>www.dipreca.cl</w:t>
    </w:r>
  </w:p>
  <w:p w14:paraId="7C85C6BA" w14:textId="77777777" w:rsidR="0076335A" w:rsidRPr="0076335A" w:rsidRDefault="0076335A" w:rsidP="0076335A">
    <w:pPr>
      <w:pStyle w:val="Piedepgina"/>
      <w:tabs>
        <w:tab w:val="left" w:pos="1276"/>
      </w:tabs>
      <w:ind w:hanging="709"/>
      <w:rPr>
        <w:rFonts w:ascii="Gill Sans" w:hAnsi="Gill Sans"/>
        <w:sz w:val="16"/>
        <w:szCs w:val="16"/>
        <w:lang w:val="es-C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8FB1800" wp14:editId="13D488DA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241425" cy="78740"/>
          <wp:effectExtent l="0" t="0" r="0" b="0"/>
          <wp:wrapSquare wrapText="bothSides"/>
          <wp:docPr id="1" name="Imagen 3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28" b="20660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BC3B" w14:textId="77777777" w:rsidR="007C6153" w:rsidRDefault="007C6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A5B2" w14:textId="77777777" w:rsidR="00926C5B" w:rsidRDefault="00926C5B" w:rsidP="00EE2567">
      <w:pPr>
        <w:spacing w:after="0" w:line="240" w:lineRule="auto"/>
      </w:pPr>
      <w:r>
        <w:separator/>
      </w:r>
    </w:p>
  </w:footnote>
  <w:footnote w:type="continuationSeparator" w:id="0">
    <w:p w14:paraId="5784D7B5" w14:textId="77777777" w:rsidR="00926C5B" w:rsidRDefault="00926C5B" w:rsidP="00EE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FC3" w14:textId="77777777" w:rsidR="007C6153" w:rsidRDefault="007C61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F1BC" w14:textId="77777777" w:rsidR="00EE2567" w:rsidRDefault="0076335A">
    <w:pPr>
      <w:pStyle w:val="Encabezado"/>
    </w:pPr>
    <w:r w:rsidRPr="0076335A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C55994A" wp14:editId="3AE687F8">
          <wp:simplePos x="0" y="0"/>
          <wp:positionH relativeFrom="column">
            <wp:posOffset>-806643</wp:posOffset>
          </wp:positionH>
          <wp:positionV relativeFrom="paragraph">
            <wp:posOffset>-274651</wp:posOffset>
          </wp:positionV>
          <wp:extent cx="1173645" cy="1081377"/>
          <wp:effectExtent l="19050" t="0" r="0" b="0"/>
          <wp:wrapThrough wrapText="bothSides">
            <wp:wrapPolygon edited="0">
              <wp:start x="-352" y="0"/>
              <wp:lineTo x="-352" y="21384"/>
              <wp:lineTo x="21494" y="21384"/>
              <wp:lineTo x="21494" y="0"/>
              <wp:lineTo x="-352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AA6A" w14:textId="77777777" w:rsidR="007C6153" w:rsidRDefault="007C61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567"/>
    <w:rsid w:val="0000723B"/>
    <w:rsid w:val="00034687"/>
    <w:rsid w:val="000510C2"/>
    <w:rsid w:val="000C4C66"/>
    <w:rsid w:val="000D0466"/>
    <w:rsid w:val="000F70B2"/>
    <w:rsid w:val="00104D73"/>
    <w:rsid w:val="001956D6"/>
    <w:rsid w:val="002A6512"/>
    <w:rsid w:val="003763B3"/>
    <w:rsid w:val="003D521D"/>
    <w:rsid w:val="00456894"/>
    <w:rsid w:val="005010C9"/>
    <w:rsid w:val="00507A1B"/>
    <w:rsid w:val="00571819"/>
    <w:rsid w:val="00670463"/>
    <w:rsid w:val="007249AD"/>
    <w:rsid w:val="0076335A"/>
    <w:rsid w:val="007C6153"/>
    <w:rsid w:val="00814F7C"/>
    <w:rsid w:val="00926C5B"/>
    <w:rsid w:val="00931D8B"/>
    <w:rsid w:val="009B29EB"/>
    <w:rsid w:val="009B48F4"/>
    <w:rsid w:val="009D7A35"/>
    <w:rsid w:val="009E49F2"/>
    <w:rsid w:val="00AB67E6"/>
    <w:rsid w:val="00AD3D4C"/>
    <w:rsid w:val="00B34A79"/>
    <w:rsid w:val="00B4684A"/>
    <w:rsid w:val="00B74F91"/>
    <w:rsid w:val="00B85958"/>
    <w:rsid w:val="00BD23F7"/>
    <w:rsid w:val="00DE4955"/>
    <w:rsid w:val="00DE7A9F"/>
    <w:rsid w:val="00E12FE6"/>
    <w:rsid w:val="00E26378"/>
    <w:rsid w:val="00E95E80"/>
    <w:rsid w:val="00EA336F"/>
    <w:rsid w:val="00EA4EA0"/>
    <w:rsid w:val="00EE2567"/>
    <w:rsid w:val="00F27CB0"/>
    <w:rsid w:val="00FC02EC"/>
    <w:rsid w:val="00FC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26CE"/>
  <w15:docId w15:val="{CE6CA5D2-D967-4B86-83C6-6E93BD2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67"/>
  </w:style>
  <w:style w:type="paragraph" w:styleId="Piedepgina">
    <w:name w:val="footer"/>
    <w:basedOn w:val="Normal"/>
    <w:link w:val="Piedepgina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A3DA-65D4-4EC5-B08A-966CCA2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i.alfaro</dc:creator>
  <cp:lastModifiedBy>vasti alfaro</cp:lastModifiedBy>
  <cp:revision>9</cp:revision>
  <cp:lastPrinted>2021-01-13T11:47:00Z</cp:lastPrinted>
  <dcterms:created xsi:type="dcterms:W3CDTF">2020-06-26T03:50:00Z</dcterms:created>
  <dcterms:modified xsi:type="dcterms:W3CDTF">2024-01-26T17:59:00Z</dcterms:modified>
</cp:coreProperties>
</file>